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8A" w:rsidRPr="00A807D8" w:rsidRDefault="00E960C6" w:rsidP="007F57B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b/>
          <w:sz w:val="20"/>
          <w:szCs w:val="20"/>
          <w:lang w:val="uk-UA"/>
        </w:rPr>
        <w:t>Контрольна робота №</w:t>
      </w:r>
      <w:r w:rsidR="00E1463F" w:rsidRPr="00A807D8">
        <w:rPr>
          <w:rFonts w:ascii="Times New Roman" w:hAnsi="Times New Roman" w:cs="Times New Roman"/>
          <w:b/>
          <w:sz w:val="20"/>
          <w:szCs w:val="20"/>
          <w:lang w:val="uk-UA"/>
        </w:rPr>
        <w:t>3</w:t>
      </w:r>
    </w:p>
    <w:p w:rsidR="00E1463F" w:rsidRPr="00A807D8" w:rsidRDefault="00E960C6" w:rsidP="00A807D8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b/>
          <w:sz w:val="20"/>
          <w:szCs w:val="20"/>
          <w:lang w:val="uk-UA"/>
        </w:rPr>
        <w:t>з теми: «</w:t>
      </w:r>
      <w:proofErr w:type="spellStart"/>
      <w:r w:rsidR="00E1463F" w:rsidRPr="00A807D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іжнародні</w:t>
      </w:r>
      <w:proofErr w:type="spellEnd"/>
      <w:r w:rsidR="00E1463F" w:rsidRPr="00A807D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E1463F" w:rsidRPr="00A807D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ідносини</w:t>
      </w:r>
      <w:proofErr w:type="spellEnd"/>
      <w:r w:rsidR="00E1463F" w:rsidRPr="00A807D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та </w:t>
      </w:r>
      <w:proofErr w:type="spellStart"/>
      <w:r w:rsidR="00E1463F" w:rsidRPr="00A807D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</w:t>
      </w:r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звиток</w:t>
      </w:r>
      <w:proofErr w:type="spellEnd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ультури</w:t>
      </w:r>
      <w:proofErr w:type="spellEnd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і </w:t>
      </w:r>
      <w:proofErr w:type="spellStart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всякденне</w:t>
      </w:r>
      <w:proofErr w:type="spellEnd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ття</w:t>
      </w:r>
      <w:proofErr w:type="spellEnd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 </w:t>
      </w:r>
      <w:proofErr w:type="spellStart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інець</w:t>
      </w:r>
      <w:proofErr w:type="spellEnd"/>
      <w:r w:rsidR="00E1463F" w:rsidRPr="00E146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XVIII – початок XX ст.) </w:t>
      </w:r>
      <w:r w:rsidR="00484C3F" w:rsidRPr="00A807D8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»</w:t>
      </w:r>
    </w:p>
    <w:p w:rsidR="00E1463F" w:rsidRPr="00A807D8" w:rsidRDefault="00E1463F" w:rsidP="00E1463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>Ідейний і художній напрямок у духовній культурі, що сформувався на</w:t>
      </w:r>
      <w:r w:rsidRPr="00A807D8">
        <w:rPr>
          <w:rFonts w:ascii="Times New Roman" w:hAnsi="Times New Roman" w:cs="Times New Roman"/>
          <w:sz w:val="20"/>
          <w:szCs w:val="20"/>
          <w:lang w:val="uk-UA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  <w:lang w:val="uk-UA"/>
        </w:rPr>
        <w:t>прикінці</w:t>
      </w:r>
      <w:proofErr w:type="spellEnd"/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807D8">
        <w:rPr>
          <w:rFonts w:ascii="Times New Roman" w:hAnsi="Times New Roman" w:cs="Times New Roman"/>
          <w:sz w:val="20"/>
          <w:szCs w:val="20"/>
        </w:rPr>
        <w:t>XVIII</w:t>
      </w:r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 — в першій половині ХІХ ст., який протиставив утиліта</w:t>
      </w:r>
      <w:r w:rsidRPr="00A807D8">
        <w:rPr>
          <w:rFonts w:ascii="Times New Roman" w:hAnsi="Times New Roman" w:cs="Times New Roman"/>
          <w:sz w:val="20"/>
          <w:szCs w:val="20"/>
          <w:lang w:val="uk-UA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  <w:lang w:val="uk-UA"/>
        </w:rPr>
        <w:t>ризму</w:t>
      </w:r>
      <w:proofErr w:type="spellEnd"/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 та нівелюванню особистості прагнення свободи та «безмежного», жагу досконалості та оновлення, пафос особистості та громадянської незалежності: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lastRenderedPageBreak/>
        <w:t>А класицизм;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Б імпресіонізм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 романтизм; </w:t>
      </w:r>
    </w:p>
    <w:p w:rsidR="00A807D8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>Г модернізм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Як називається ідейний та художній напрям у духовному житті, </w:t>
      </w:r>
      <w:proofErr w:type="spellStart"/>
      <w:r w:rsidRPr="00A807D8">
        <w:rPr>
          <w:rFonts w:ascii="Times New Roman" w:hAnsi="Times New Roman" w:cs="Times New Roman"/>
          <w:sz w:val="20"/>
          <w:szCs w:val="20"/>
          <w:lang w:val="uk-UA"/>
        </w:rPr>
        <w:t>покли</w:t>
      </w:r>
      <w:proofErr w:type="spellEnd"/>
      <w:r w:rsidRPr="00A807D8">
        <w:rPr>
          <w:rFonts w:ascii="Times New Roman" w:hAnsi="Times New Roman" w:cs="Times New Roman"/>
          <w:sz w:val="20"/>
          <w:szCs w:val="20"/>
          <w:lang w:val="uk-UA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  <w:lang w:val="uk-UA"/>
        </w:rPr>
        <w:t>каний</w:t>
      </w:r>
      <w:proofErr w:type="spellEnd"/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 відбивати правду життя засобами мистецтва в поєднанні з </w:t>
      </w:r>
      <w:proofErr w:type="spellStart"/>
      <w:r w:rsidRPr="00A807D8">
        <w:rPr>
          <w:rFonts w:ascii="Times New Roman" w:hAnsi="Times New Roman" w:cs="Times New Roman"/>
          <w:sz w:val="20"/>
          <w:szCs w:val="20"/>
          <w:lang w:val="uk-UA"/>
        </w:rPr>
        <w:t>висо</w:t>
      </w:r>
      <w:proofErr w:type="spellEnd"/>
      <w:r w:rsidRPr="00A807D8">
        <w:rPr>
          <w:rFonts w:ascii="Times New Roman" w:hAnsi="Times New Roman" w:cs="Times New Roman"/>
          <w:sz w:val="20"/>
          <w:szCs w:val="20"/>
          <w:lang w:val="uk-UA"/>
        </w:rPr>
        <w:softHyphen/>
        <w:t xml:space="preserve"> кістю та здійсненням авторського ідеалу?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А Символізм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 xml:space="preserve">Б реалізм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 акмеїзм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>Г неоромантизм.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У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які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раїн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в 1825 р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булос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критт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Ер</w:t>
      </w:r>
      <w:proofErr w:type="gramStart"/>
      <w:r w:rsidRPr="00A807D8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каналу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єднув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протоки Великих озер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ью-Йорком? 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Канада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США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Англ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807D8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  <w:r w:rsidRPr="00A807D8">
        <w:rPr>
          <w:rFonts w:ascii="Times New Roman" w:hAnsi="Times New Roman" w:cs="Times New Roman"/>
          <w:sz w:val="20"/>
          <w:szCs w:val="20"/>
        </w:rPr>
        <w:t xml:space="preserve">Г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спанія</w:t>
      </w:r>
      <w:proofErr w:type="spellEnd"/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Хт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ом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англійськ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учен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ХІ</w:t>
      </w:r>
      <w:proofErr w:type="gramStart"/>
      <w:r w:rsidRPr="00A807D8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ст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бу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автором книги «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Теорі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еволюц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тваринн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слинн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віт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»? 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Л. Пастернак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Т. Шванн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Ч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Дарві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К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Лінне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.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Назв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ть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сійськ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це-адмірал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я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римські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йн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ерув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ідготовкою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оборони Севастополя з суходолу: 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П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ахімо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В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стомі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М. Пирогов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В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орніло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.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Хт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ом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сійськ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математикі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у 1826 р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суну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звину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сис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тему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еевклідов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геометр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В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Буняковс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Остроградський;</w:t>
      </w:r>
      <w:proofErr w:type="spellEnd"/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П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Чебише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М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Лобачевс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;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З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яким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аходом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в’язан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англійськ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ахідник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Д. Стефенсона?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Лі</w:t>
      </w:r>
      <w:proofErr w:type="gramStart"/>
      <w:r w:rsidRPr="00A807D8">
        <w:rPr>
          <w:rFonts w:ascii="Times New Roman" w:hAnsi="Times New Roman" w:cs="Times New Roman"/>
          <w:sz w:val="20"/>
          <w:szCs w:val="20"/>
        </w:rPr>
        <w:t>таком</w:t>
      </w:r>
      <w:proofErr w:type="spellEnd"/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ароплавом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В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паровозом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>Г велосипедом.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Створ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елеграфного коду С. Морзе (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абетк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Морзе) мал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нач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807D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айд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ерш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елефону;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Б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сесвітнь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истем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асобі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в’язк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ередач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нформац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велик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стан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;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аді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;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икн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ерш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телевізор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.</w:t>
      </w: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Результатом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зробл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практики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оєнно-польов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хірург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Пир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гова</w:t>
      </w:r>
      <w:proofErr w:type="spellEnd"/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стало: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A807D8">
        <w:rPr>
          <w:rFonts w:ascii="Times New Roman" w:hAnsi="Times New Roman" w:cs="Times New Roman"/>
          <w:sz w:val="20"/>
          <w:szCs w:val="20"/>
          <w:lang w:val="uk-UA"/>
        </w:rPr>
        <w:t>А винайдення нових ліків, які втамовують біль та швидко лікують від</w:t>
      </w:r>
      <w:r w:rsidRPr="00A807D8">
        <w:rPr>
          <w:rFonts w:ascii="Times New Roman" w:hAnsi="Times New Roman" w:cs="Times New Roman"/>
          <w:sz w:val="20"/>
          <w:szCs w:val="20"/>
          <w:lang w:val="uk-UA"/>
        </w:rPr>
        <w:softHyphen/>
        <w:t xml:space="preserve"> криті рани, отримані на полі бою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Б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користа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аркозу н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л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бою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ерухом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гіпсов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пов’язки</w:t>
      </w:r>
      <w:proofErr w:type="spellEnd"/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астосува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ов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ді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хірургічн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нструменті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дали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мог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більш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ефективн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роводит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операц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іяк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плинул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лише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егативно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пливал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на стан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доров’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по</w:t>
      </w:r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траждал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сл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хірургічних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тручань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.</w:t>
      </w: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зташуйте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хронологічні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слідовност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основн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аход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ритт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інц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XVIII —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ерш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ловин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ХІ</w:t>
      </w:r>
      <w:proofErr w:type="gramStart"/>
      <w:r w:rsidRPr="00A807D8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ст.: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імец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винах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дник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Карл фон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ауерброн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створив велосипед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Б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американс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винах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дник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Роберт Фултон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обудув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пробув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перший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аропл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імец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астроном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Йоган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Готфрид Галле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ідкри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планету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Неп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тун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осійс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нахідник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авло</w:t>
      </w:r>
      <w:proofErr w:type="spellEnd"/>
      <w:proofErr w:type="gramStart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илінг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родемонструва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роботу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ерш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електромагнітног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елеграфу</w:t>
      </w:r>
    </w:p>
    <w:p w:rsidR="00E1463F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Об’єдна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>ідприємств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дійснюють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пільн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комерційн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діяль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ість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ці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акупівл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ировин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бут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продукці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ін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.) при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збереженн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виробнич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юридичної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амостійності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807D8" w:rsidRPr="00A807D8" w:rsidRDefault="00A807D8" w:rsidP="00E1463F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картель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синдикат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концерн; </w:t>
      </w:r>
    </w:p>
    <w:p w:rsidR="00E1463F" w:rsidRPr="00A807D8" w:rsidRDefault="00E1463F" w:rsidP="00E1463F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>Г рейхстаг.</w:t>
      </w:r>
    </w:p>
    <w:p w:rsidR="00A807D8" w:rsidRPr="00A807D8" w:rsidRDefault="00A807D8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A807D8" w:rsidRPr="00A807D8" w:rsidRDefault="00E1463F" w:rsidP="00E1463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807D8">
        <w:rPr>
          <w:rFonts w:ascii="Times New Roman" w:hAnsi="Times New Roman" w:cs="Times New Roman"/>
          <w:sz w:val="20"/>
          <w:szCs w:val="20"/>
        </w:rPr>
        <w:lastRenderedPageBreak/>
        <w:t>Колоніальн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експансія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Німеччини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у 80-х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. XIX ст.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бул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прямова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softHyphen/>
        <w:t xml:space="preserve"> на </w:t>
      </w:r>
      <w:proofErr w:type="spellStart"/>
      <w:proofErr w:type="gramStart"/>
      <w:r w:rsidRPr="00A80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807D8" w:rsidRPr="00A807D8" w:rsidRDefault="00A807D8" w:rsidP="00A807D8">
      <w:pPr>
        <w:pStyle w:val="a5"/>
        <w:rPr>
          <w:rFonts w:ascii="Times New Roman" w:hAnsi="Times New Roman" w:cs="Times New Roman"/>
          <w:sz w:val="20"/>
          <w:szCs w:val="20"/>
        </w:rPr>
        <w:sectPr w:rsidR="00A807D8" w:rsidRPr="00A807D8" w:rsidSect="00A05037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7D8" w:rsidRPr="00A807D8" w:rsidRDefault="00E1463F" w:rsidP="00A807D8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А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Близький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Схід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807D8" w:rsidRPr="00A807D8" w:rsidRDefault="00E1463F" w:rsidP="00A807D8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A807D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A80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Латинськ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 xml:space="preserve"> Америку; </w:t>
      </w:r>
    </w:p>
    <w:p w:rsidR="00A807D8" w:rsidRPr="00A807D8" w:rsidRDefault="00E1463F" w:rsidP="00A807D8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lastRenderedPageBreak/>
        <w:t xml:space="preserve">В Африку; </w:t>
      </w:r>
    </w:p>
    <w:p w:rsidR="00E1463F" w:rsidRPr="00A807D8" w:rsidRDefault="00E1463F" w:rsidP="00A807D8">
      <w:pPr>
        <w:pStyle w:val="a5"/>
        <w:rPr>
          <w:rFonts w:ascii="Times New Roman" w:hAnsi="Times New Roman" w:cs="Times New Roman"/>
          <w:sz w:val="20"/>
          <w:szCs w:val="20"/>
        </w:rPr>
      </w:pPr>
      <w:r w:rsidRPr="00A807D8">
        <w:rPr>
          <w:rFonts w:ascii="Times New Roman" w:hAnsi="Times New Roman" w:cs="Times New Roman"/>
          <w:sz w:val="20"/>
          <w:szCs w:val="20"/>
        </w:rPr>
        <w:t xml:space="preserve">Г </w:t>
      </w:r>
      <w:proofErr w:type="spellStart"/>
      <w:r w:rsidRPr="00A807D8">
        <w:rPr>
          <w:rFonts w:ascii="Times New Roman" w:hAnsi="Times New Roman" w:cs="Times New Roman"/>
          <w:sz w:val="20"/>
          <w:szCs w:val="20"/>
        </w:rPr>
        <w:t>Європу</w:t>
      </w:r>
      <w:proofErr w:type="spellEnd"/>
      <w:r w:rsidRPr="00A807D8">
        <w:rPr>
          <w:rFonts w:ascii="Times New Roman" w:hAnsi="Times New Roman" w:cs="Times New Roman"/>
          <w:sz w:val="20"/>
          <w:szCs w:val="20"/>
        </w:rPr>
        <w:t>.</w:t>
      </w:r>
    </w:p>
    <w:p w:rsidR="00A807D8" w:rsidRPr="00A807D8" w:rsidRDefault="00A807D8" w:rsidP="00A05037">
      <w:pPr>
        <w:tabs>
          <w:tab w:val="left" w:pos="4407"/>
        </w:tabs>
        <w:rPr>
          <w:rFonts w:ascii="Times New Roman" w:hAnsi="Times New Roman" w:cs="Times New Roman"/>
          <w:sz w:val="20"/>
          <w:szCs w:val="20"/>
          <w:lang w:val="uk-UA"/>
        </w:rPr>
        <w:sectPr w:rsidR="00A807D8" w:rsidRPr="00A807D8" w:rsidSect="00A807D8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6F698A" w:rsidRPr="00A807D8" w:rsidRDefault="006F698A" w:rsidP="00A05037">
      <w:pPr>
        <w:tabs>
          <w:tab w:val="left" w:pos="4407"/>
        </w:tabs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6F698A" w:rsidRPr="00A807D8" w:rsidSect="00A05037">
      <w:type w:val="continuous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07" w:rsidRDefault="00190E07" w:rsidP="00A05037">
      <w:pPr>
        <w:spacing w:after="0" w:line="240" w:lineRule="auto"/>
      </w:pPr>
      <w:r>
        <w:separator/>
      </w:r>
    </w:p>
  </w:endnote>
  <w:endnote w:type="continuationSeparator" w:id="0">
    <w:p w:rsidR="00190E07" w:rsidRDefault="00190E07" w:rsidP="00A0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07" w:rsidRDefault="00190E07" w:rsidP="00A05037">
      <w:pPr>
        <w:spacing w:after="0" w:line="240" w:lineRule="auto"/>
      </w:pPr>
      <w:r>
        <w:separator/>
      </w:r>
    </w:p>
  </w:footnote>
  <w:footnote w:type="continuationSeparator" w:id="0">
    <w:p w:rsidR="00190E07" w:rsidRDefault="00190E07" w:rsidP="00A0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1DD"/>
    <w:multiLevelType w:val="hybridMultilevel"/>
    <w:tmpl w:val="F356C8E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06482318"/>
    <w:multiLevelType w:val="multilevel"/>
    <w:tmpl w:val="1AA23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82E26"/>
    <w:multiLevelType w:val="hybridMultilevel"/>
    <w:tmpl w:val="DE0E67FC"/>
    <w:lvl w:ilvl="0" w:tplc="ECF40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31D0"/>
    <w:multiLevelType w:val="multilevel"/>
    <w:tmpl w:val="46BC0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90683"/>
    <w:multiLevelType w:val="multilevel"/>
    <w:tmpl w:val="15EE8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D764E"/>
    <w:multiLevelType w:val="multilevel"/>
    <w:tmpl w:val="E19A7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34B69"/>
    <w:multiLevelType w:val="hybridMultilevel"/>
    <w:tmpl w:val="F25657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6E7726"/>
    <w:multiLevelType w:val="multilevel"/>
    <w:tmpl w:val="7C88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D4510"/>
    <w:multiLevelType w:val="hybridMultilevel"/>
    <w:tmpl w:val="56A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7649"/>
    <w:multiLevelType w:val="multilevel"/>
    <w:tmpl w:val="584AA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C695B"/>
    <w:multiLevelType w:val="hybridMultilevel"/>
    <w:tmpl w:val="C46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A92"/>
    <w:multiLevelType w:val="hybridMultilevel"/>
    <w:tmpl w:val="24EA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B48"/>
    <w:multiLevelType w:val="multilevel"/>
    <w:tmpl w:val="428A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62DDE"/>
    <w:multiLevelType w:val="multilevel"/>
    <w:tmpl w:val="C4DEF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B6AC3"/>
    <w:multiLevelType w:val="multilevel"/>
    <w:tmpl w:val="319EF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1080A"/>
    <w:multiLevelType w:val="hybridMultilevel"/>
    <w:tmpl w:val="62E2174C"/>
    <w:lvl w:ilvl="0" w:tplc="6A76C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E1841"/>
    <w:multiLevelType w:val="hybridMultilevel"/>
    <w:tmpl w:val="471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2ADB"/>
    <w:multiLevelType w:val="hybridMultilevel"/>
    <w:tmpl w:val="7EE69A72"/>
    <w:lvl w:ilvl="0" w:tplc="CE02CB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E100F5"/>
    <w:multiLevelType w:val="multilevel"/>
    <w:tmpl w:val="EF820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A06E0"/>
    <w:multiLevelType w:val="multilevel"/>
    <w:tmpl w:val="E1A8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25777"/>
    <w:multiLevelType w:val="multilevel"/>
    <w:tmpl w:val="81E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00AD0"/>
    <w:multiLevelType w:val="hybridMultilevel"/>
    <w:tmpl w:val="23A4A29E"/>
    <w:lvl w:ilvl="0" w:tplc="ECF40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64470"/>
    <w:multiLevelType w:val="multilevel"/>
    <w:tmpl w:val="9710C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1404A"/>
    <w:multiLevelType w:val="multilevel"/>
    <w:tmpl w:val="40FEE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F6ED6"/>
    <w:multiLevelType w:val="hybridMultilevel"/>
    <w:tmpl w:val="B8704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243475"/>
    <w:multiLevelType w:val="multilevel"/>
    <w:tmpl w:val="6A50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0710D"/>
    <w:multiLevelType w:val="hybridMultilevel"/>
    <w:tmpl w:val="60B2E91C"/>
    <w:lvl w:ilvl="0" w:tplc="A26EE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77350"/>
    <w:multiLevelType w:val="multilevel"/>
    <w:tmpl w:val="0962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5B466B"/>
    <w:multiLevelType w:val="multilevel"/>
    <w:tmpl w:val="68805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16590"/>
    <w:multiLevelType w:val="multilevel"/>
    <w:tmpl w:val="48EC0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0A6EEF"/>
    <w:multiLevelType w:val="hybridMultilevel"/>
    <w:tmpl w:val="3D8A42CA"/>
    <w:lvl w:ilvl="0" w:tplc="1D1AE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A23B7"/>
    <w:multiLevelType w:val="hybridMultilevel"/>
    <w:tmpl w:val="D8C47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C47F85"/>
    <w:multiLevelType w:val="multilevel"/>
    <w:tmpl w:val="AA0AE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A6820"/>
    <w:multiLevelType w:val="multilevel"/>
    <w:tmpl w:val="BB72B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556AB"/>
    <w:multiLevelType w:val="hybridMultilevel"/>
    <w:tmpl w:val="6E2E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E1620"/>
    <w:multiLevelType w:val="multilevel"/>
    <w:tmpl w:val="014C0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B77A7"/>
    <w:multiLevelType w:val="multilevel"/>
    <w:tmpl w:val="4B989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275CA"/>
    <w:multiLevelType w:val="hybridMultilevel"/>
    <w:tmpl w:val="DC7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4"/>
  </w:num>
  <w:num w:numId="5">
    <w:abstractNumId w:val="11"/>
  </w:num>
  <w:num w:numId="6">
    <w:abstractNumId w:val="31"/>
  </w:num>
  <w:num w:numId="7">
    <w:abstractNumId w:val="34"/>
  </w:num>
  <w:num w:numId="8">
    <w:abstractNumId w:val="21"/>
  </w:num>
  <w:num w:numId="9">
    <w:abstractNumId w:val="0"/>
  </w:num>
  <w:num w:numId="10">
    <w:abstractNumId w:val="28"/>
  </w:num>
  <w:num w:numId="11">
    <w:abstractNumId w:val="10"/>
  </w:num>
  <w:num w:numId="12">
    <w:abstractNumId w:val="8"/>
  </w:num>
  <w:num w:numId="13">
    <w:abstractNumId w:val="25"/>
  </w:num>
  <w:num w:numId="14">
    <w:abstractNumId w:val="33"/>
  </w:num>
  <w:num w:numId="15">
    <w:abstractNumId w:val="23"/>
  </w:num>
  <w:num w:numId="16">
    <w:abstractNumId w:val="9"/>
  </w:num>
  <w:num w:numId="17">
    <w:abstractNumId w:val="32"/>
  </w:num>
  <w:num w:numId="18">
    <w:abstractNumId w:val="4"/>
  </w:num>
  <w:num w:numId="19">
    <w:abstractNumId w:val="3"/>
  </w:num>
  <w:num w:numId="20">
    <w:abstractNumId w:val="18"/>
  </w:num>
  <w:num w:numId="21">
    <w:abstractNumId w:val="6"/>
  </w:num>
  <w:num w:numId="22">
    <w:abstractNumId w:val="17"/>
  </w:num>
  <w:num w:numId="23">
    <w:abstractNumId w:val="29"/>
  </w:num>
  <w:num w:numId="24">
    <w:abstractNumId w:val="36"/>
  </w:num>
  <w:num w:numId="25">
    <w:abstractNumId w:val="37"/>
  </w:num>
  <w:num w:numId="26">
    <w:abstractNumId w:val="35"/>
  </w:num>
  <w:num w:numId="27">
    <w:abstractNumId w:val="14"/>
  </w:num>
  <w:num w:numId="28">
    <w:abstractNumId w:val="1"/>
  </w:num>
  <w:num w:numId="29">
    <w:abstractNumId w:val="7"/>
  </w:num>
  <w:num w:numId="30">
    <w:abstractNumId w:val="26"/>
  </w:num>
  <w:num w:numId="31">
    <w:abstractNumId w:val="30"/>
  </w:num>
  <w:num w:numId="32">
    <w:abstractNumId w:val="15"/>
  </w:num>
  <w:num w:numId="33">
    <w:abstractNumId w:val="12"/>
  </w:num>
  <w:num w:numId="34">
    <w:abstractNumId w:val="13"/>
  </w:num>
  <w:num w:numId="35">
    <w:abstractNumId w:val="5"/>
  </w:num>
  <w:num w:numId="36">
    <w:abstractNumId w:val="20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4F"/>
    <w:rsid w:val="000F7FC3"/>
    <w:rsid w:val="001204EC"/>
    <w:rsid w:val="00190E07"/>
    <w:rsid w:val="0028424F"/>
    <w:rsid w:val="002F722A"/>
    <w:rsid w:val="003026E0"/>
    <w:rsid w:val="003A72D8"/>
    <w:rsid w:val="004052BA"/>
    <w:rsid w:val="00484C3F"/>
    <w:rsid w:val="00581EF9"/>
    <w:rsid w:val="006F698A"/>
    <w:rsid w:val="007F57B3"/>
    <w:rsid w:val="00846273"/>
    <w:rsid w:val="008C4782"/>
    <w:rsid w:val="009336D4"/>
    <w:rsid w:val="00971A82"/>
    <w:rsid w:val="00A05037"/>
    <w:rsid w:val="00A802DA"/>
    <w:rsid w:val="00A807D8"/>
    <w:rsid w:val="00B329A4"/>
    <w:rsid w:val="00C46385"/>
    <w:rsid w:val="00C56A2D"/>
    <w:rsid w:val="00DA0BCE"/>
    <w:rsid w:val="00DA450E"/>
    <w:rsid w:val="00DC478A"/>
    <w:rsid w:val="00E1463F"/>
    <w:rsid w:val="00E173F4"/>
    <w:rsid w:val="00E40A60"/>
    <w:rsid w:val="00E960C6"/>
    <w:rsid w:val="00EC4765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0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3026E0"/>
    <w:rPr>
      <w:i/>
      <w:iCs/>
    </w:rPr>
  </w:style>
  <w:style w:type="character" w:styleId="a4">
    <w:name w:val="Strong"/>
    <w:basedOn w:val="a0"/>
    <w:uiPriority w:val="22"/>
    <w:qFormat/>
    <w:rsid w:val="008C4782"/>
    <w:rPr>
      <w:b/>
      <w:bCs/>
    </w:rPr>
  </w:style>
  <w:style w:type="paragraph" w:styleId="a5">
    <w:name w:val="List Paragraph"/>
    <w:basedOn w:val="a"/>
    <w:uiPriority w:val="34"/>
    <w:qFormat/>
    <w:rsid w:val="007F57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0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5037"/>
  </w:style>
  <w:style w:type="paragraph" w:styleId="a9">
    <w:name w:val="footer"/>
    <w:basedOn w:val="a"/>
    <w:link w:val="aa"/>
    <w:uiPriority w:val="99"/>
    <w:unhideWhenUsed/>
    <w:rsid w:val="00A0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0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3026E0"/>
    <w:rPr>
      <w:i/>
      <w:iCs/>
    </w:rPr>
  </w:style>
  <w:style w:type="character" w:styleId="a4">
    <w:name w:val="Strong"/>
    <w:basedOn w:val="a0"/>
    <w:uiPriority w:val="22"/>
    <w:qFormat/>
    <w:rsid w:val="008C4782"/>
    <w:rPr>
      <w:b/>
      <w:bCs/>
    </w:rPr>
  </w:style>
  <w:style w:type="paragraph" w:styleId="a5">
    <w:name w:val="List Paragraph"/>
    <w:basedOn w:val="a"/>
    <w:uiPriority w:val="34"/>
    <w:qFormat/>
    <w:rsid w:val="007F57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0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5037"/>
  </w:style>
  <w:style w:type="paragraph" w:styleId="a9">
    <w:name w:val="footer"/>
    <w:basedOn w:val="a"/>
    <w:link w:val="aa"/>
    <w:uiPriority w:val="99"/>
    <w:unhideWhenUsed/>
    <w:rsid w:val="00A0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C0B-BC05-489D-BD05-29E60EF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8-05-03T01:23:00Z</dcterms:created>
  <dcterms:modified xsi:type="dcterms:W3CDTF">2018-05-03T06:21:00Z</dcterms:modified>
</cp:coreProperties>
</file>